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7913"/>
  <w:body>
    <w:tbl>
      <w:tblPr>
        <w:tblStyle w:val="TableGrid"/>
        <w:tblW w:w="1116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1331"/>
        <w:gridCol w:w="1551"/>
        <w:gridCol w:w="1276"/>
        <w:gridCol w:w="1803"/>
        <w:gridCol w:w="1708"/>
      </w:tblGrid>
      <w:tr w:rsidR="006A20E1" w:rsidTr="00C24934">
        <w:trPr>
          <w:trHeight w:val="454"/>
          <w:jc w:val="center"/>
        </w:trPr>
        <w:tc>
          <w:tcPr>
            <w:tcW w:w="3496" w:type="dxa"/>
            <w:tcBorders>
              <w:top w:val="nil"/>
              <w:left w:val="nil"/>
              <w:bottom w:val="nil"/>
            </w:tcBorders>
            <w:shd w:val="clear" w:color="auto" w:fill="F57913"/>
            <w:vAlign w:val="center"/>
          </w:tcPr>
          <w:p w:rsidR="00ED12A3" w:rsidRPr="00B2748B" w:rsidRDefault="00ED12A3" w:rsidP="00003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9" w:type="dxa"/>
            <w:gridSpan w:val="5"/>
            <w:tcBorders>
              <w:top w:val="nil"/>
              <w:bottom w:val="nil"/>
              <w:right w:val="nil"/>
            </w:tcBorders>
            <w:shd w:val="clear" w:color="auto" w:fill="F57913"/>
            <w:vAlign w:val="center"/>
          </w:tcPr>
          <w:p w:rsidR="00ED12A3" w:rsidRPr="00F81AFD" w:rsidRDefault="00ED12A3" w:rsidP="00003702">
            <w:pPr>
              <w:jc w:val="center"/>
              <w:rPr>
                <w:color w:val="FFFFFF" w:themeColor="background1"/>
                <w:w w:val="130"/>
                <w:sz w:val="28"/>
                <w:szCs w:val="28"/>
              </w:rPr>
            </w:pPr>
            <w:r w:rsidRPr="00F81AFD">
              <w:rPr>
                <w:color w:val="FFFFFF" w:themeColor="background1"/>
                <w:w w:val="130"/>
                <w:sz w:val="28"/>
                <w:szCs w:val="28"/>
              </w:rPr>
              <w:t>TRA</w:t>
            </w:r>
            <w:r w:rsidR="00F81AFD" w:rsidRPr="00F81AFD">
              <w:rPr>
                <w:color w:val="FFFFFF" w:themeColor="background1"/>
                <w:w w:val="130"/>
                <w:sz w:val="28"/>
                <w:szCs w:val="28"/>
              </w:rPr>
              <w:t xml:space="preserve">INAIR PLUS PROGRAMME MEMBERSHIP </w:t>
            </w:r>
            <w:r w:rsidRPr="00F81AFD">
              <w:rPr>
                <w:color w:val="FFFFFF" w:themeColor="background1"/>
                <w:w w:val="130"/>
                <w:sz w:val="28"/>
                <w:szCs w:val="28"/>
              </w:rPr>
              <w:t>GRID</w:t>
            </w:r>
          </w:p>
        </w:tc>
      </w:tr>
      <w:tr w:rsidR="005C7350" w:rsidTr="00C24934">
        <w:trPr>
          <w:trHeight w:val="454"/>
          <w:jc w:val="center"/>
        </w:trPr>
        <w:tc>
          <w:tcPr>
            <w:tcW w:w="3496" w:type="dxa"/>
            <w:tcBorders>
              <w:top w:val="nil"/>
              <w:left w:val="nil"/>
              <w:bottom w:val="single" w:sz="36" w:space="0" w:color="auto"/>
            </w:tcBorders>
            <w:shd w:val="clear" w:color="auto" w:fill="F57913"/>
            <w:vAlign w:val="center"/>
          </w:tcPr>
          <w:p w:rsidR="00CE3E8D" w:rsidRPr="00B2748B" w:rsidRDefault="00CE3E8D" w:rsidP="00003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bottom w:val="single" w:sz="36" w:space="0" w:color="auto"/>
            </w:tcBorders>
            <w:vAlign w:val="center"/>
          </w:tcPr>
          <w:p w:rsidR="00CE3E8D" w:rsidRPr="00B2748B" w:rsidRDefault="00CE3E8D" w:rsidP="00003702">
            <w:pPr>
              <w:jc w:val="center"/>
              <w:rPr>
                <w:color w:val="002060"/>
              </w:rPr>
            </w:pPr>
            <w:r w:rsidRPr="00B2748B">
              <w:rPr>
                <w:color w:val="002060"/>
              </w:rPr>
              <w:t>Affiliate</w:t>
            </w:r>
            <w:r>
              <w:rPr>
                <w:color w:val="002060"/>
              </w:rPr>
              <w:t xml:space="preserve"> Member</w:t>
            </w:r>
          </w:p>
        </w:tc>
        <w:tc>
          <w:tcPr>
            <w:tcW w:w="1551" w:type="dxa"/>
            <w:tcBorders>
              <w:top w:val="nil"/>
              <w:bottom w:val="single" w:sz="36" w:space="0" w:color="auto"/>
            </w:tcBorders>
            <w:vAlign w:val="center"/>
          </w:tcPr>
          <w:p w:rsidR="00CE3E8D" w:rsidRPr="00B2748B" w:rsidRDefault="00CE3E8D" w:rsidP="00003702">
            <w:pPr>
              <w:jc w:val="center"/>
              <w:rPr>
                <w:color w:val="002060"/>
              </w:rPr>
            </w:pPr>
            <w:r w:rsidRPr="00B2748B">
              <w:rPr>
                <w:color w:val="002060"/>
              </w:rPr>
              <w:t>Associate</w:t>
            </w:r>
            <w:r>
              <w:rPr>
                <w:color w:val="002060"/>
              </w:rPr>
              <w:t xml:space="preserve"> Member</w:t>
            </w:r>
          </w:p>
        </w:tc>
        <w:tc>
          <w:tcPr>
            <w:tcW w:w="1276" w:type="dxa"/>
            <w:tcBorders>
              <w:top w:val="nil"/>
              <w:bottom w:val="single" w:sz="36" w:space="0" w:color="auto"/>
            </w:tcBorders>
            <w:vAlign w:val="center"/>
          </w:tcPr>
          <w:p w:rsidR="00CE3E8D" w:rsidRPr="00B2748B" w:rsidRDefault="00CE3E8D" w:rsidP="00003702">
            <w:pPr>
              <w:jc w:val="center"/>
              <w:rPr>
                <w:color w:val="002060"/>
              </w:rPr>
            </w:pPr>
            <w:r w:rsidRPr="00B2748B">
              <w:rPr>
                <w:color w:val="002060"/>
              </w:rPr>
              <w:t>Full</w:t>
            </w:r>
            <w:r>
              <w:rPr>
                <w:color w:val="002060"/>
              </w:rPr>
              <w:t xml:space="preserve"> Member</w:t>
            </w:r>
          </w:p>
        </w:tc>
        <w:tc>
          <w:tcPr>
            <w:tcW w:w="1803" w:type="dxa"/>
            <w:tcBorders>
              <w:top w:val="nil"/>
              <w:bottom w:val="single" w:sz="36" w:space="0" w:color="auto"/>
            </w:tcBorders>
            <w:vAlign w:val="center"/>
          </w:tcPr>
          <w:p w:rsidR="00CE3E8D" w:rsidRPr="00B2748B" w:rsidRDefault="00CE3E8D" w:rsidP="00003702">
            <w:pPr>
              <w:jc w:val="center"/>
              <w:rPr>
                <w:color w:val="002060"/>
              </w:rPr>
            </w:pPr>
            <w:r w:rsidRPr="00B2748B">
              <w:rPr>
                <w:color w:val="002060"/>
              </w:rPr>
              <w:t>R</w:t>
            </w:r>
            <w:r>
              <w:rPr>
                <w:color w:val="002060"/>
              </w:rPr>
              <w:t>egional Training Centre of Excellence</w:t>
            </w:r>
          </w:p>
        </w:tc>
        <w:tc>
          <w:tcPr>
            <w:tcW w:w="1708" w:type="dxa"/>
            <w:tcBorders>
              <w:top w:val="nil"/>
              <w:bottom w:val="single" w:sz="36" w:space="0" w:color="auto"/>
              <w:right w:val="nil"/>
            </w:tcBorders>
            <w:vAlign w:val="center"/>
          </w:tcPr>
          <w:p w:rsidR="00CE3E8D" w:rsidRPr="00B2748B" w:rsidRDefault="00CE3E8D" w:rsidP="00003702">
            <w:pPr>
              <w:jc w:val="center"/>
              <w:rPr>
                <w:color w:val="002060"/>
              </w:rPr>
            </w:pPr>
            <w:r w:rsidRPr="00B2748B">
              <w:rPr>
                <w:color w:val="002060"/>
              </w:rPr>
              <w:t>Corporate</w:t>
            </w:r>
            <w:r>
              <w:rPr>
                <w:color w:val="002060"/>
              </w:rPr>
              <w:t xml:space="preserve"> Member</w:t>
            </w:r>
          </w:p>
        </w:tc>
      </w:tr>
      <w:tr w:rsidR="005C7350" w:rsidTr="00C24934">
        <w:trPr>
          <w:trHeight w:val="174"/>
          <w:jc w:val="center"/>
        </w:trPr>
        <w:tc>
          <w:tcPr>
            <w:tcW w:w="3496" w:type="dxa"/>
            <w:tcBorders>
              <w:top w:val="single" w:sz="36" w:space="0" w:color="auto"/>
              <w:left w:val="nil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C7350" w:rsidRPr="00B2748B" w:rsidRDefault="005C7350" w:rsidP="004C2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9" w:type="dxa"/>
            <w:gridSpan w:val="5"/>
            <w:tcBorders>
              <w:top w:val="single" w:sz="3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7350" w:rsidRPr="00C24934" w:rsidRDefault="005C7350" w:rsidP="004C21E7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APPLICANTS</w:t>
            </w:r>
          </w:p>
        </w:tc>
      </w:tr>
      <w:tr w:rsidR="00C07674" w:rsidTr="00C24934">
        <w:trPr>
          <w:trHeight w:val="454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CE3E8D" w:rsidRPr="00E0758B" w:rsidRDefault="00CE3E8D" w:rsidP="00E0758B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E0758B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Government training organization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DEDEDE"/>
            <w:vAlign w:val="center"/>
          </w:tcPr>
          <w:p w:rsidR="00CE3E8D" w:rsidRPr="00C24934" w:rsidRDefault="00CE3E8D" w:rsidP="00003702">
            <w:pPr>
              <w:jc w:val="center"/>
              <w:rPr>
                <w:color w:val="F57913"/>
              </w:rPr>
            </w:pPr>
          </w:p>
        </w:tc>
        <w:tc>
          <w:tcPr>
            <w:tcW w:w="1551" w:type="dxa"/>
            <w:tcBorders>
              <w:top w:val="nil"/>
            </w:tcBorders>
            <w:shd w:val="clear" w:color="auto" w:fill="DEDEDE"/>
            <w:vAlign w:val="center"/>
          </w:tcPr>
          <w:p w:rsidR="00CE3E8D" w:rsidRPr="00C24934" w:rsidRDefault="001F752C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EDEDE"/>
            <w:vAlign w:val="center"/>
          </w:tcPr>
          <w:p w:rsidR="00CE3E8D" w:rsidRPr="00C24934" w:rsidRDefault="001F752C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DEDEDE"/>
            <w:vAlign w:val="center"/>
          </w:tcPr>
          <w:p w:rsidR="00CE3E8D" w:rsidRPr="00C24934" w:rsidRDefault="001F752C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top w:val="nil"/>
              <w:right w:val="nil"/>
            </w:tcBorders>
            <w:shd w:val="clear" w:color="auto" w:fill="DEDEDE"/>
            <w:vAlign w:val="center"/>
          </w:tcPr>
          <w:p w:rsidR="00CE3E8D" w:rsidRPr="00C24934" w:rsidRDefault="00CE3E8D" w:rsidP="00003702">
            <w:pPr>
              <w:jc w:val="center"/>
              <w:rPr>
                <w:color w:val="F57913"/>
              </w:rPr>
            </w:pPr>
          </w:p>
        </w:tc>
      </w:tr>
      <w:tr w:rsidR="005C7350" w:rsidRPr="00C07674" w:rsidTr="00C24934">
        <w:trPr>
          <w:trHeight w:val="454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CE3E8D" w:rsidRPr="00E0758B" w:rsidRDefault="00CE3E8D" w:rsidP="00E0758B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E0758B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Private training organization</w:t>
            </w:r>
          </w:p>
        </w:tc>
        <w:tc>
          <w:tcPr>
            <w:tcW w:w="1331" w:type="dxa"/>
            <w:shd w:val="clear" w:color="auto" w:fill="7F8489"/>
            <w:vAlign w:val="center"/>
          </w:tcPr>
          <w:p w:rsidR="00CE3E8D" w:rsidRPr="00C24934" w:rsidRDefault="00CE3E8D" w:rsidP="00003702">
            <w:pPr>
              <w:jc w:val="center"/>
              <w:rPr>
                <w:color w:val="F57913"/>
              </w:rPr>
            </w:pPr>
          </w:p>
        </w:tc>
        <w:tc>
          <w:tcPr>
            <w:tcW w:w="1551" w:type="dxa"/>
            <w:shd w:val="clear" w:color="auto" w:fill="7F8489"/>
            <w:vAlign w:val="center"/>
          </w:tcPr>
          <w:p w:rsidR="00CE3E8D" w:rsidRPr="00C24934" w:rsidRDefault="001F752C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276" w:type="dxa"/>
            <w:shd w:val="clear" w:color="auto" w:fill="7F8489"/>
            <w:vAlign w:val="center"/>
          </w:tcPr>
          <w:p w:rsidR="00CE3E8D" w:rsidRPr="00C24934" w:rsidRDefault="001F752C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803" w:type="dxa"/>
            <w:shd w:val="clear" w:color="auto" w:fill="7F8489"/>
            <w:vAlign w:val="center"/>
          </w:tcPr>
          <w:p w:rsidR="00CE3E8D" w:rsidRPr="00C24934" w:rsidRDefault="00341666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right w:val="nil"/>
            </w:tcBorders>
            <w:shd w:val="clear" w:color="auto" w:fill="7F8489"/>
            <w:vAlign w:val="center"/>
          </w:tcPr>
          <w:p w:rsidR="00CE3E8D" w:rsidRPr="00C24934" w:rsidRDefault="00CE3E8D" w:rsidP="00003702">
            <w:pPr>
              <w:jc w:val="center"/>
              <w:rPr>
                <w:color w:val="F57913"/>
              </w:rPr>
            </w:pPr>
          </w:p>
        </w:tc>
      </w:tr>
      <w:tr w:rsidR="00987626" w:rsidTr="00C24934">
        <w:trPr>
          <w:trHeight w:val="454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CE3E8D" w:rsidRPr="00E0758B" w:rsidRDefault="00CE3E8D" w:rsidP="00003702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E0758B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Aviation Industry corporation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:rsidR="00CE3E8D" w:rsidRPr="00C24934" w:rsidRDefault="00CE3E8D" w:rsidP="00003702">
            <w:pPr>
              <w:jc w:val="center"/>
              <w:rPr>
                <w:color w:val="F57913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CE3E8D" w:rsidRPr="00C24934" w:rsidRDefault="00CE3E8D" w:rsidP="00003702">
            <w:pPr>
              <w:jc w:val="center"/>
              <w:rPr>
                <w:color w:val="F57913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3E8D" w:rsidRPr="00C24934" w:rsidRDefault="00CE3E8D" w:rsidP="00003702">
            <w:pPr>
              <w:jc w:val="center"/>
              <w:rPr>
                <w:color w:val="F57913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CE3E8D" w:rsidRPr="00C24934" w:rsidRDefault="00CE3E8D" w:rsidP="00003702">
            <w:pPr>
              <w:jc w:val="center"/>
              <w:rPr>
                <w:color w:val="F57913"/>
              </w:rPr>
            </w:pPr>
          </w:p>
        </w:tc>
        <w:tc>
          <w:tcPr>
            <w:tcW w:w="170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E3E8D" w:rsidRPr="00C24934" w:rsidRDefault="00341666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</w:tr>
      <w:tr w:rsidR="005C7350" w:rsidTr="00C24934">
        <w:trPr>
          <w:trHeight w:val="696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9970E1" w:rsidRPr="009970E1" w:rsidRDefault="00ED12A3" w:rsidP="00003702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Operator, air navigation service provider or</w:t>
            </w:r>
            <w:r w:rsidR="001F752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 xml:space="preserve"> any other </w:t>
            </w:r>
            <w:r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operational entity not</w:t>
            </w:r>
            <w:r w:rsidR="001F752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owning or operating a training centre</w:t>
            </w:r>
          </w:p>
        </w:tc>
        <w:tc>
          <w:tcPr>
            <w:tcW w:w="1331" w:type="dxa"/>
            <w:shd w:val="clear" w:color="auto" w:fill="7F8489"/>
            <w:vAlign w:val="center"/>
          </w:tcPr>
          <w:p w:rsidR="00CE3E8D" w:rsidRPr="00C24934" w:rsidRDefault="00CE3E8D" w:rsidP="00003702">
            <w:pPr>
              <w:jc w:val="center"/>
              <w:rPr>
                <w:color w:val="F57913"/>
              </w:rPr>
            </w:pPr>
          </w:p>
        </w:tc>
        <w:tc>
          <w:tcPr>
            <w:tcW w:w="1551" w:type="dxa"/>
            <w:shd w:val="clear" w:color="auto" w:fill="7F8489"/>
            <w:vAlign w:val="center"/>
          </w:tcPr>
          <w:p w:rsidR="00CE3E8D" w:rsidRPr="00C24934" w:rsidRDefault="00CE3E8D" w:rsidP="00003702">
            <w:pPr>
              <w:jc w:val="center"/>
              <w:rPr>
                <w:color w:val="F57913"/>
              </w:rPr>
            </w:pPr>
          </w:p>
        </w:tc>
        <w:tc>
          <w:tcPr>
            <w:tcW w:w="1276" w:type="dxa"/>
            <w:shd w:val="clear" w:color="auto" w:fill="7F8489"/>
            <w:vAlign w:val="center"/>
          </w:tcPr>
          <w:p w:rsidR="00CE3E8D" w:rsidRPr="00C24934" w:rsidRDefault="00CE3E8D" w:rsidP="00003702">
            <w:pPr>
              <w:jc w:val="center"/>
              <w:rPr>
                <w:color w:val="F57913"/>
              </w:rPr>
            </w:pPr>
          </w:p>
        </w:tc>
        <w:tc>
          <w:tcPr>
            <w:tcW w:w="1803" w:type="dxa"/>
            <w:shd w:val="clear" w:color="auto" w:fill="7F8489"/>
            <w:vAlign w:val="center"/>
          </w:tcPr>
          <w:p w:rsidR="00CE3E8D" w:rsidRPr="00C24934" w:rsidRDefault="00CE3E8D" w:rsidP="00003702">
            <w:pPr>
              <w:jc w:val="center"/>
              <w:rPr>
                <w:color w:val="F57913"/>
              </w:rPr>
            </w:pPr>
          </w:p>
        </w:tc>
        <w:tc>
          <w:tcPr>
            <w:tcW w:w="1708" w:type="dxa"/>
            <w:tcBorders>
              <w:right w:val="nil"/>
            </w:tcBorders>
            <w:shd w:val="clear" w:color="auto" w:fill="7F8489"/>
            <w:vAlign w:val="center"/>
          </w:tcPr>
          <w:p w:rsidR="00CE3E8D" w:rsidRPr="00C24934" w:rsidRDefault="00341666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</w:tr>
      <w:tr w:rsidR="006A20E1" w:rsidRPr="006B16A1" w:rsidTr="00C24934">
        <w:trPr>
          <w:trHeight w:val="177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41666" w:rsidRPr="00B2748B" w:rsidRDefault="00341666" w:rsidP="00003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9" w:type="dxa"/>
            <w:gridSpan w:val="5"/>
            <w:tcBorders>
              <w:right w:val="nil"/>
            </w:tcBorders>
            <w:vAlign w:val="center"/>
          </w:tcPr>
          <w:p w:rsidR="00341666" w:rsidRPr="00C24934" w:rsidRDefault="005C7350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REQUIREMENTS</w:t>
            </w:r>
          </w:p>
        </w:tc>
      </w:tr>
      <w:tr w:rsidR="006A20E1" w:rsidTr="00C24934">
        <w:trPr>
          <w:trHeight w:val="454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333276" w:rsidRDefault="00333276" w:rsidP="00003702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Assessment and reassessment every</w:t>
            </w:r>
          </w:p>
          <w:p w:rsidR="00341666" w:rsidRPr="00333276" w:rsidRDefault="00333276" w:rsidP="00003702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three years</w:t>
            </w:r>
          </w:p>
        </w:tc>
        <w:tc>
          <w:tcPr>
            <w:tcW w:w="1331" w:type="dxa"/>
            <w:shd w:val="clear" w:color="auto" w:fill="DEDEDE"/>
            <w:vAlign w:val="center"/>
          </w:tcPr>
          <w:p w:rsidR="00341666" w:rsidRPr="00C24934" w:rsidRDefault="00341666" w:rsidP="00003702">
            <w:pPr>
              <w:jc w:val="center"/>
              <w:rPr>
                <w:color w:val="F57913"/>
              </w:rPr>
            </w:pPr>
          </w:p>
        </w:tc>
        <w:tc>
          <w:tcPr>
            <w:tcW w:w="1551" w:type="dxa"/>
            <w:shd w:val="clear" w:color="auto" w:fill="DEDEDE"/>
            <w:vAlign w:val="center"/>
          </w:tcPr>
          <w:p w:rsidR="00341666" w:rsidRPr="00C24934" w:rsidRDefault="00341666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276" w:type="dxa"/>
            <w:shd w:val="clear" w:color="auto" w:fill="DEDEDE"/>
            <w:vAlign w:val="center"/>
          </w:tcPr>
          <w:p w:rsidR="00341666" w:rsidRPr="00C24934" w:rsidRDefault="00341666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803" w:type="dxa"/>
            <w:shd w:val="clear" w:color="auto" w:fill="DEDEDE"/>
            <w:vAlign w:val="center"/>
          </w:tcPr>
          <w:p w:rsidR="00341666" w:rsidRPr="00C24934" w:rsidRDefault="00341666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right w:val="nil"/>
            </w:tcBorders>
            <w:shd w:val="clear" w:color="auto" w:fill="DEDEDE"/>
            <w:vAlign w:val="center"/>
          </w:tcPr>
          <w:p w:rsidR="00341666" w:rsidRPr="00C24934" w:rsidRDefault="00341666" w:rsidP="00003702">
            <w:pPr>
              <w:jc w:val="center"/>
              <w:rPr>
                <w:color w:val="F57913"/>
              </w:rPr>
            </w:pPr>
          </w:p>
        </w:tc>
      </w:tr>
      <w:tr w:rsidR="006A20E1" w:rsidTr="00C24934">
        <w:trPr>
          <w:trHeight w:val="314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341666" w:rsidRPr="00333276" w:rsidRDefault="00333276" w:rsidP="00003702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333276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Payment of annual fee</w:t>
            </w:r>
          </w:p>
        </w:tc>
        <w:tc>
          <w:tcPr>
            <w:tcW w:w="1331" w:type="dxa"/>
            <w:shd w:val="clear" w:color="auto" w:fill="7F8489"/>
            <w:vAlign w:val="center"/>
          </w:tcPr>
          <w:p w:rsidR="00341666" w:rsidRPr="00C24934" w:rsidRDefault="005C7350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551" w:type="dxa"/>
            <w:shd w:val="clear" w:color="auto" w:fill="7F8489"/>
            <w:vAlign w:val="center"/>
          </w:tcPr>
          <w:p w:rsidR="00341666" w:rsidRPr="00C24934" w:rsidRDefault="00341666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276" w:type="dxa"/>
            <w:shd w:val="clear" w:color="auto" w:fill="7F8489"/>
            <w:vAlign w:val="center"/>
          </w:tcPr>
          <w:p w:rsidR="00341666" w:rsidRPr="00C24934" w:rsidRDefault="00341666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803" w:type="dxa"/>
            <w:shd w:val="clear" w:color="auto" w:fill="7F8489"/>
            <w:vAlign w:val="center"/>
          </w:tcPr>
          <w:p w:rsidR="00341666" w:rsidRPr="00C24934" w:rsidRDefault="00341666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right w:val="nil"/>
            </w:tcBorders>
            <w:shd w:val="clear" w:color="auto" w:fill="7F8489"/>
            <w:vAlign w:val="center"/>
          </w:tcPr>
          <w:p w:rsidR="00341666" w:rsidRPr="00C24934" w:rsidRDefault="005C7350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</w:tr>
      <w:tr w:rsidR="006A20E1" w:rsidTr="00C24934">
        <w:trPr>
          <w:trHeight w:val="454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333276" w:rsidRPr="00333276" w:rsidRDefault="00333276" w:rsidP="00003702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333276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Use of a Standardized Training Package</w:t>
            </w:r>
          </w:p>
          <w:p w:rsidR="00341666" w:rsidRPr="00333276" w:rsidRDefault="00333276" w:rsidP="00003702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333276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(STP)</w:t>
            </w:r>
            <w:r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 xml:space="preserve"> </w:t>
            </w:r>
            <w:r w:rsidRPr="00333276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at least once a year</w:t>
            </w:r>
          </w:p>
        </w:tc>
        <w:tc>
          <w:tcPr>
            <w:tcW w:w="1331" w:type="dxa"/>
            <w:shd w:val="clear" w:color="auto" w:fill="DEDEDE"/>
            <w:vAlign w:val="center"/>
          </w:tcPr>
          <w:p w:rsidR="00341666" w:rsidRPr="00C24934" w:rsidRDefault="00341666" w:rsidP="00003702">
            <w:pPr>
              <w:jc w:val="center"/>
              <w:rPr>
                <w:color w:val="F57913"/>
              </w:rPr>
            </w:pPr>
          </w:p>
        </w:tc>
        <w:tc>
          <w:tcPr>
            <w:tcW w:w="1551" w:type="dxa"/>
            <w:shd w:val="clear" w:color="auto" w:fill="DEDEDE"/>
            <w:vAlign w:val="center"/>
          </w:tcPr>
          <w:p w:rsidR="00341666" w:rsidRPr="00C24934" w:rsidRDefault="003F15E5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276" w:type="dxa"/>
            <w:shd w:val="clear" w:color="auto" w:fill="DEDEDE"/>
            <w:vAlign w:val="center"/>
          </w:tcPr>
          <w:p w:rsidR="00341666" w:rsidRPr="00C24934" w:rsidRDefault="003F15E5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803" w:type="dxa"/>
            <w:shd w:val="clear" w:color="auto" w:fill="DEDEDE"/>
            <w:vAlign w:val="center"/>
          </w:tcPr>
          <w:p w:rsidR="00341666" w:rsidRPr="00C24934" w:rsidRDefault="003F15E5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right w:val="nil"/>
            </w:tcBorders>
            <w:shd w:val="clear" w:color="auto" w:fill="DEDEDE"/>
            <w:vAlign w:val="center"/>
          </w:tcPr>
          <w:p w:rsidR="00341666" w:rsidRPr="00C24934" w:rsidRDefault="00341666" w:rsidP="00003702">
            <w:pPr>
              <w:jc w:val="center"/>
              <w:rPr>
                <w:color w:val="F57913"/>
              </w:rPr>
            </w:pPr>
          </w:p>
        </w:tc>
      </w:tr>
      <w:tr w:rsidR="006A20E1" w:rsidTr="00C24934">
        <w:trPr>
          <w:trHeight w:val="243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341666" w:rsidRPr="00333276" w:rsidRDefault="00333276" w:rsidP="00003702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333276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velop an STP</w:t>
            </w:r>
          </w:p>
        </w:tc>
        <w:tc>
          <w:tcPr>
            <w:tcW w:w="1331" w:type="dxa"/>
            <w:shd w:val="clear" w:color="auto" w:fill="7F8489"/>
            <w:vAlign w:val="center"/>
          </w:tcPr>
          <w:p w:rsidR="00341666" w:rsidRPr="00C24934" w:rsidRDefault="00341666" w:rsidP="00003702">
            <w:pPr>
              <w:jc w:val="center"/>
              <w:rPr>
                <w:color w:val="F57913"/>
              </w:rPr>
            </w:pPr>
          </w:p>
        </w:tc>
        <w:tc>
          <w:tcPr>
            <w:tcW w:w="1551" w:type="dxa"/>
            <w:shd w:val="clear" w:color="auto" w:fill="7F8489"/>
            <w:vAlign w:val="center"/>
          </w:tcPr>
          <w:p w:rsidR="00341666" w:rsidRPr="00C24934" w:rsidRDefault="00341666" w:rsidP="00003702">
            <w:pPr>
              <w:jc w:val="center"/>
              <w:rPr>
                <w:color w:val="F57913"/>
              </w:rPr>
            </w:pPr>
          </w:p>
        </w:tc>
        <w:tc>
          <w:tcPr>
            <w:tcW w:w="1276" w:type="dxa"/>
            <w:shd w:val="clear" w:color="auto" w:fill="7F8489"/>
            <w:vAlign w:val="center"/>
          </w:tcPr>
          <w:p w:rsidR="00341666" w:rsidRPr="00C24934" w:rsidRDefault="003F15E5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803" w:type="dxa"/>
            <w:shd w:val="clear" w:color="auto" w:fill="7F8489"/>
            <w:vAlign w:val="center"/>
          </w:tcPr>
          <w:p w:rsidR="00341666" w:rsidRPr="00C24934" w:rsidRDefault="00341666" w:rsidP="00003702">
            <w:pPr>
              <w:jc w:val="center"/>
              <w:rPr>
                <w:color w:val="F57913"/>
              </w:rPr>
            </w:pPr>
          </w:p>
        </w:tc>
        <w:tc>
          <w:tcPr>
            <w:tcW w:w="1708" w:type="dxa"/>
            <w:tcBorders>
              <w:right w:val="nil"/>
            </w:tcBorders>
            <w:shd w:val="clear" w:color="auto" w:fill="7F8489"/>
            <w:vAlign w:val="center"/>
          </w:tcPr>
          <w:p w:rsidR="00341666" w:rsidRPr="00C24934" w:rsidRDefault="00341666" w:rsidP="00003702">
            <w:pPr>
              <w:jc w:val="center"/>
              <w:rPr>
                <w:color w:val="F57913"/>
              </w:rPr>
            </w:pPr>
          </w:p>
        </w:tc>
      </w:tr>
      <w:tr w:rsidR="009970E1" w:rsidTr="00C24934">
        <w:trPr>
          <w:trHeight w:val="454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9970E1" w:rsidRPr="009970E1" w:rsidRDefault="009970E1" w:rsidP="00003702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970E1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velop an ICAO Training</w:t>
            </w:r>
          </w:p>
          <w:p w:rsidR="009970E1" w:rsidRPr="00333276" w:rsidRDefault="009970E1" w:rsidP="00003702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970E1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Package (ITP) per year</w:t>
            </w:r>
          </w:p>
        </w:tc>
        <w:tc>
          <w:tcPr>
            <w:tcW w:w="1331" w:type="dxa"/>
            <w:shd w:val="clear" w:color="auto" w:fill="DEDEDE"/>
            <w:vAlign w:val="center"/>
          </w:tcPr>
          <w:p w:rsidR="009970E1" w:rsidRPr="00C24934" w:rsidRDefault="009970E1" w:rsidP="00003702">
            <w:pPr>
              <w:jc w:val="center"/>
              <w:rPr>
                <w:color w:val="F57913"/>
              </w:rPr>
            </w:pPr>
          </w:p>
        </w:tc>
        <w:tc>
          <w:tcPr>
            <w:tcW w:w="1551" w:type="dxa"/>
            <w:shd w:val="clear" w:color="auto" w:fill="DEDEDE"/>
            <w:vAlign w:val="center"/>
          </w:tcPr>
          <w:p w:rsidR="009970E1" w:rsidRPr="00C24934" w:rsidRDefault="009970E1" w:rsidP="00003702">
            <w:pPr>
              <w:jc w:val="center"/>
              <w:rPr>
                <w:color w:val="F57913"/>
              </w:rPr>
            </w:pPr>
          </w:p>
        </w:tc>
        <w:tc>
          <w:tcPr>
            <w:tcW w:w="1276" w:type="dxa"/>
            <w:shd w:val="clear" w:color="auto" w:fill="DEDEDE"/>
            <w:vAlign w:val="center"/>
          </w:tcPr>
          <w:p w:rsidR="009970E1" w:rsidRPr="00C24934" w:rsidRDefault="009970E1" w:rsidP="00003702">
            <w:pPr>
              <w:jc w:val="center"/>
              <w:rPr>
                <w:color w:val="F57913"/>
              </w:rPr>
            </w:pPr>
          </w:p>
        </w:tc>
        <w:tc>
          <w:tcPr>
            <w:tcW w:w="1803" w:type="dxa"/>
            <w:shd w:val="clear" w:color="auto" w:fill="DEDEDE"/>
            <w:vAlign w:val="center"/>
          </w:tcPr>
          <w:p w:rsidR="009970E1" w:rsidRPr="00C24934" w:rsidRDefault="009A4337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right w:val="nil"/>
            </w:tcBorders>
            <w:shd w:val="clear" w:color="auto" w:fill="DEDEDE"/>
            <w:vAlign w:val="center"/>
          </w:tcPr>
          <w:p w:rsidR="009970E1" w:rsidRPr="00C24934" w:rsidRDefault="009970E1" w:rsidP="00003702">
            <w:pPr>
              <w:jc w:val="center"/>
              <w:rPr>
                <w:color w:val="F57913"/>
              </w:rPr>
            </w:pPr>
          </w:p>
        </w:tc>
      </w:tr>
      <w:tr w:rsidR="009A4337" w:rsidRPr="006B16A1" w:rsidTr="00C24934">
        <w:trPr>
          <w:trHeight w:val="231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A4337" w:rsidRPr="009F0E4C" w:rsidRDefault="009A4337" w:rsidP="00EF4A15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7669" w:type="dxa"/>
            <w:gridSpan w:val="5"/>
            <w:tcBorders>
              <w:right w:val="nil"/>
            </w:tcBorders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BENEFITS</w:t>
            </w:r>
          </w:p>
        </w:tc>
      </w:tr>
      <w:tr w:rsidR="00F81AFD" w:rsidRPr="00E0758B" w:rsidTr="00C24934">
        <w:trPr>
          <w:trHeight w:val="454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9A4337" w:rsidRPr="009F0E4C" w:rsidRDefault="009A4337" w:rsidP="009A4337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F0E4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Technical assistance to</w:t>
            </w:r>
          </w:p>
          <w:p w:rsidR="009A4337" w:rsidRPr="009F0E4C" w:rsidRDefault="009A4337" w:rsidP="009A4337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F0E4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velop STPs</w:t>
            </w:r>
          </w:p>
        </w:tc>
        <w:tc>
          <w:tcPr>
            <w:tcW w:w="1331" w:type="dxa"/>
            <w:shd w:val="clear" w:color="auto" w:fill="7F8489"/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</w:p>
        </w:tc>
        <w:tc>
          <w:tcPr>
            <w:tcW w:w="1551" w:type="dxa"/>
            <w:shd w:val="clear" w:color="auto" w:fill="7F8489"/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276" w:type="dxa"/>
            <w:shd w:val="clear" w:color="auto" w:fill="7F8489"/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803" w:type="dxa"/>
            <w:shd w:val="clear" w:color="auto" w:fill="7F8489"/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right w:val="nil"/>
            </w:tcBorders>
            <w:shd w:val="clear" w:color="auto" w:fill="7F8489"/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</w:p>
        </w:tc>
      </w:tr>
      <w:tr w:rsidR="00F81AFD" w:rsidTr="00C24934">
        <w:trPr>
          <w:trHeight w:val="647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9A4337" w:rsidRPr="009F0E4C" w:rsidRDefault="009A4337" w:rsidP="009A4337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F0E4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Continuous access to the TRAINAIR</w:t>
            </w:r>
          </w:p>
          <w:p w:rsidR="009A4337" w:rsidRPr="009F0E4C" w:rsidRDefault="009A4337" w:rsidP="009A4337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F0E4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PLUS Electronic Management</w:t>
            </w:r>
          </w:p>
          <w:p w:rsidR="009A4337" w:rsidRPr="009F0E4C" w:rsidRDefault="009A4337" w:rsidP="009A4337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F0E4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System (TPeMS)</w:t>
            </w:r>
          </w:p>
        </w:tc>
        <w:tc>
          <w:tcPr>
            <w:tcW w:w="1331" w:type="dxa"/>
            <w:shd w:val="clear" w:color="auto" w:fill="DEDEDE"/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551" w:type="dxa"/>
            <w:shd w:val="clear" w:color="auto" w:fill="DEDEDE"/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276" w:type="dxa"/>
            <w:shd w:val="clear" w:color="auto" w:fill="DEDEDE"/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803" w:type="dxa"/>
            <w:shd w:val="clear" w:color="auto" w:fill="DEDEDE"/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right w:val="nil"/>
            </w:tcBorders>
            <w:shd w:val="clear" w:color="auto" w:fill="DEDEDE"/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</w:tr>
      <w:tr w:rsidR="00F81AFD" w:rsidTr="00C24934">
        <w:trPr>
          <w:trHeight w:val="557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9A4337" w:rsidRPr="009F0E4C" w:rsidRDefault="009A4337" w:rsidP="009A4337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F0E4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Support to establish a Course</w:t>
            </w:r>
          </w:p>
          <w:p w:rsidR="009A4337" w:rsidRPr="009F0E4C" w:rsidRDefault="009A4337" w:rsidP="009A4337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F0E4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velopers Unit</w:t>
            </w:r>
          </w:p>
        </w:tc>
        <w:tc>
          <w:tcPr>
            <w:tcW w:w="1331" w:type="dxa"/>
            <w:shd w:val="clear" w:color="auto" w:fill="7F8489"/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</w:p>
        </w:tc>
        <w:tc>
          <w:tcPr>
            <w:tcW w:w="1551" w:type="dxa"/>
            <w:shd w:val="clear" w:color="auto" w:fill="7F8489"/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276" w:type="dxa"/>
            <w:shd w:val="clear" w:color="auto" w:fill="7F8489"/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</w:p>
        </w:tc>
        <w:tc>
          <w:tcPr>
            <w:tcW w:w="1803" w:type="dxa"/>
            <w:shd w:val="clear" w:color="auto" w:fill="7F8489"/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</w:p>
        </w:tc>
        <w:tc>
          <w:tcPr>
            <w:tcW w:w="1708" w:type="dxa"/>
            <w:tcBorders>
              <w:right w:val="nil"/>
            </w:tcBorders>
            <w:shd w:val="clear" w:color="auto" w:fill="7F8489"/>
            <w:vAlign w:val="center"/>
          </w:tcPr>
          <w:p w:rsidR="009A4337" w:rsidRPr="00C24934" w:rsidRDefault="009A4337" w:rsidP="00EF4A15">
            <w:pPr>
              <w:jc w:val="center"/>
              <w:rPr>
                <w:color w:val="F57913"/>
              </w:rPr>
            </w:pPr>
          </w:p>
        </w:tc>
      </w:tr>
      <w:tr w:rsidR="00F81AFD" w:rsidTr="00C24934">
        <w:trPr>
          <w:trHeight w:val="252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F2FD2" w:rsidRPr="009F0E4C" w:rsidRDefault="00DF2FD2" w:rsidP="009A4337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F0E4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Host TRAINAIR PLUS Courses</w:t>
            </w:r>
          </w:p>
        </w:tc>
        <w:tc>
          <w:tcPr>
            <w:tcW w:w="1331" w:type="dxa"/>
            <w:shd w:val="clear" w:color="auto" w:fill="DEDEDE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551" w:type="dxa"/>
            <w:shd w:val="clear" w:color="auto" w:fill="DEDEDE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276" w:type="dxa"/>
            <w:shd w:val="clear" w:color="auto" w:fill="DEDEDE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803" w:type="dxa"/>
            <w:shd w:val="clear" w:color="auto" w:fill="DEDEDE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right w:val="nil"/>
            </w:tcBorders>
            <w:shd w:val="clear" w:color="auto" w:fill="DEDEDE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</w:tr>
      <w:tr w:rsidR="00F81AFD" w:rsidRPr="001F752C" w:rsidTr="00C24934">
        <w:trPr>
          <w:trHeight w:val="428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F2FD2" w:rsidRPr="009F0E4C" w:rsidRDefault="00DF2FD2" w:rsidP="009A4337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F0E4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Production of certificates through the TPeMS</w:t>
            </w:r>
          </w:p>
        </w:tc>
        <w:tc>
          <w:tcPr>
            <w:tcW w:w="1331" w:type="dxa"/>
            <w:shd w:val="clear" w:color="auto" w:fill="7F8489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551" w:type="dxa"/>
            <w:shd w:val="clear" w:color="auto" w:fill="7F8489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276" w:type="dxa"/>
            <w:shd w:val="clear" w:color="auto" w:fill="7F8489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803" w:type="dxa"/>
            <w:shd w:val="clear" w:color="auto" w:fill="7F8489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right w:val="nil"/>
            </w:tcBorders>
            <w:shd w:val="clear" w:color="auto" w:fill="7F8489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</w:tr>
      <w:tr w:rsidR="00DF2FD2" w:rsidTr="00C24934">
        <w:trPr>
          <w:trHeight w:val="584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6A20E1" w:rsidRDefault="00DF2FD2" w:rsidP="005F479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F0E4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Listing in the ICAO Aviation Training</w:t>
            </w:r>
          </w:p>
          <w:p w:rsidR="00DF2FD2" w:rsidRPr="00333276" w:rsidRDefault="00DF2FD2" w:rsidP="005F479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F0E4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irectory (ATD)</w:t>
            </w:r>
          </w:p>
        </w:tc>
        <w:tc>
          <w:tcPr>
            <w:tcW w:w="1331" w:type="dxa"/>
            <w:shd w:val="clear" w:color="auto" w:fill="DEDEDE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</w:p>
        </w:tc>
        <w:tc>
          <w:tcPr>
            <w:tcW w:w="1551" w:type="dxa"/>
            <w:shd w:val="clear" w:color="auto" w:fill="DEDEDE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276" w:type="dxa"/>
            <w:shd w:val="clear" w:color="auto" w:fill="DEDEDE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803" w:type="dxa"/>
            <w:shd w:val="clear" w:color="auto" w:fill="DEDEDE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right w:val="nil"/>
            </w:tcBorders>
            <w:shd w:val="clear" w:color="auto" w:fill="DEDEDE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</w:tr>
      <w:tr w:rsidR="006A20E1" w:rsidRPr="005F4793" w:rsidTr="00C24934">
        <w:trPr>
          <w:trHeight w:val="812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F2FD2" w:rsidRPr="009F0E4C" w:rsidRDefault="00DF2FD2" w:rsidP="00544A24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F0E4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Generate revenues through the</w:t>
            </w:r>
          </w:p>
          <w:p w:rsidR="00DF2FD2" w:rsidRPr="009F0E4C" w:rsidRDefault="00DF2FD2" w:rsidP="00544A24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F0E4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selling of STPs to other TRAINAIR PLUS</w:t>
            </w:r>
          </w:p>
          <w:p w:rsidR="00DF2FD2" w:rsidRPr="00333276" w:rsidRDefault="00DF2FD2" w:rsidP="00544A24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9F0E4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Programme Members</w:t>
            </w:r>
          </w:p>
        </w:tc>
        <w:tc>
          <w:tcPr>
            <w:tcW w:w="1331" w:type="dxa"/>
            <w:shd w:val="clear" w:color="auto" w:fill="7F8489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</w:p>
        </w:tc>
        <w:tc>
          <w:tcPr>
            <w:tcW w:w="1551" w:type="dxa"/>
            <w:shd w:val="clear" w:color="auto" w:fill="7F8489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</w:p>
        </w:tc>
        <w:tc>
          <w:tcPr>
            <w:tcW w:w="1276" w:type="dxa"/>
            <w:shd w:val="clear" w:color="auto" w:fill="7F8489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803" w:type="dxa"/>
            <w:shd w:val="clear" w:color="auto" w:fill="7F8489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right w:val="nil"/>
            </w:tcBorders>
            <w:shd w:val="clear" w:color="auto" w:fill="7F8489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</w:p>
        </w:tc>
      </w:tr>
      <w:tr w:rsidR="00DF2FD2" w:rsidRPr="005F4793" w:rsidTr="00C24934">
        <w:trPr>
          <w:trHeight w:val="454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F2FD2" w:rsidRPr="005F4793" w:rsidRDefault="00DF2FD2" w:rsidP="005F479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velop joint courses with ICAO</w:t>
            </w:r>
          </w:p>
        </w:tc>
        <w:tc>
          <w:tcPr>
            <w:tcW w:w="1331" w:type="dxa"/>
            <w:shd w:val="clear" w:color="auto" w:fill="DEDEDE"/>
            <w:vAlign w:val="center"/>
          </w:tcPr>
          <w:p w:rsidR="00DF2FD2" w:rsidRPr="00C24934" w:rsidRDefault="00DF2FD2" w:rsidP="005F479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57913"/>
                <w:sz w:val="16"/>
                <w:szCs w:val="16"/>
                <w:lang w:val="en-GB"/>
              </w:rPr>
            </w:pPr>
          </w:p>
        </w:tc>
        <w:tc>
          <w:tcPr>
            <w:tcW w:w="1551" w:type="dxa"/>
            <w:shd w:val="clear" w:color="auto" w:fill="DEDEDE"/>
            <w:vAlign w:val="center"/>
          </w:tcPr>
          <w:p w:rsidR="00DF2FD2" w:rsidRPr="00C24934" w:rsidRDefault="00DF2FD2" w:rsidP="005F479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57913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DEDEDE"/>
            <w:vAlign w:val="center"/>
          </w:tcPr>
          <w:p w:rsidR="00DF2FD2" w:rsidRPr="00C24934" w:rsidRDefault="00DF2FD2" w:rsidP="005F479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57913"/>
                <w:sz w:val="16"/>
                <w:szCs w:val="16"/>
                <w:lang w:val="en-GB"/>
              </w:rPr>
            </w:pPr>
          </w:p>
        </w:tc>
        <w:tc>
          <w:tcPr>
            <w:tcW w:w="1803" w:type="dxa"/>
            <w:shd w:val="clear" w:color="auto" w:fill="DEDEDE"/>
            <w:vAlign w:val="center"/>
          </w:tcPr>
          <w:p w:rsidR="00DF2FD2" w:rsidRPr="00C24934" w:rsidRDefault="00DF2FD2" w:rsidP="005F479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57913"/>
                <w:sz w:val="16"/>
                <w:szCs w:val="16"/>
                <w:lang w:val="en-GB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right w:val="nil"/>
            </w:tcBorders>
            <w:shd w:val="clear" w:color="auto" w:fill="DEDEDE"/>
            <w:vAlign w:val="center"/>
          </w:tcPr>
          <w:p w:rsidR="00DF2FD2" w:rsidRPr="00C24934" w:rsidRDefault="00DF2FD2" w:rsidP="005F479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57913"/>
                <w:sz w:val="16"/>
                <w:szCs w:val="16"/>
                <w:lang w:val="en-GB"/>
              </w:rPr>
            </w:pPr>
          </w:p>
        </w:tc>
      </w:tr>
      <w:tr w:rsidR="00DF2FD2" w:rsidRPr="005F4793" w:rsidTr="00C24934">
        <w:trPr>
          <w:trHeight w:val="454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F2FD2" w:rsidRPr="005F4793" w:rsidRDefault="00DF2FD2" w:rsidP="005F479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5F4793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velop Com</w:t>
            </w:r>
            <w:r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pliant Training Packages (CTPs)</w:t>
            </w:r>
          </w:p>
        </w:tc>
        <w:tc>
          <w:tcPr>
            <w:tcW w:w="1331" w:type="dxa"/>
            <w:shd w:val="clear" w:color="auto" w:fill="7F8489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</w:p>
        </w:tc>
        <w:tc>
          <w:tcPr>
            <w:tcW w:w="1551" w:type="dxa"/>
            <w:shd w:val="clear" w:color="auto" w:fill="7F8489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276" w:type="dxa"/>
            <w:shd w:val="clear" w:color="auto" w:fill="7F8489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803" w:type="dxa"/>
            <w:shd w:val="clear" w:color="auto" w:fill="7F8489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right w:val="nil"/>
            </w:tcBorders>
            <w:shd w:val="clear" w:color="auto" w:fill="7F8489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</w:tr>
      <w:tr w:rsidR="00DF2FD2" w:rsidRPr="00E0758B" w:rsidTr="00C24934">
        <w:trPr>
          <w:trHeight w:val="480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F2FD2" w:rsidRPr="005F4793" w:rsidRDefault="00DF2FD2" w:rsidP="00544A24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5F4793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velop Partnership Training Packages</w:t>
            </w:r>
          </w:p>
          <w:p w:rsidR="00DF2FD2" w:rsidRPr="009F0E4C" w:rsidRDefault="00DF2FD2" w:rsidP="00544A24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(PTPs)</w:t>
            </w:r>
          </w:p>
        </w:tc>
        <w:tc>
          <w:tcPr>
            <w:tcW w:w="1331" w:type="dxa"/>
            <w:shd w:val="clear" w:color="auto" w:fill="DEDEDE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</w:p>
        </w:tc>
        <w:tc>
          <w:tcPr>
            <w:tcW w:w="1551" w:type="dxa"/>
            <w:shd w:val="clear" w:color="auto" w:fill="DEDEDE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</w:p>
        </w:tc>
        <w:tc>
          <w:tcPr>
            <w:tcW w:w="1276" w:type="dxa"/>
            <w:shd w:val="clear" w:color="auto" w:fill="DEDEDE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</w:p>
        </w:tc>
        <w:tc>
          <w:tcPr>
            <w:tcW w:w="1803" w:type="dxa"/>
            <w:shd w:val="clear" w:color="auto" w:fill="DEDEDE"/>
            <w:vAlign w:val="center"/>
          </w:tcPr>
          <w:p w:rsidR="00DF2FD2" w:rsidRPr="00C24934" w:rsidRDefault="00DF2FD2" w:rsidP="00EF4A15">
            <w:pPr>
              <w:jc w:val="center"/>
              <w:rPr>
                <w:color w:val="F57913"/>
              </w:rPr>
            </w:pPr>
          </w:p>
        </w:tc>
        <w:tc>
          <w:tcPr>
            <w:tcW w:w="1708" w:type="dxa"/>
            <w:tcBorders>
              <w:right w:val="nil"/>
            </w:tcBorders>
            <w:shd w:val="clear" w:color="auto" w:fill="DEDEDE"/>
            <w:vAlign w:val="center"/>
          </w:tcPr>
          <w:p w:rsidR="00DF2FD2" w:rsidRPr="00C24934" w:rsidRDefault="008E381B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</w:tr>
      <w:tr w:rsidR="00DF2FD2" w:rsidTr="00C24934">
        <w:trPr>
          <w:trHeight w:val="571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F2FD2" w:rsidRPr="00B813AC" w:rsidRDefault="00DF2FD2" w:rsidP="00B970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B813A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Opportunity for its training arm to</w:t>
            </w:r>
          </w:p>
          <w:p w:rsidR="00DF2FD2" w:rsidRPr="009F0E4C" w:rsidRDefault="00DF2FD2" w:rsidP="00B970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velop CTPs</w:t>
            </w:r>
          </w:p>
        </w:tc>
        <w:tc>
          <w:tcPr>
            <w:tcW w:w="1331" w:type="dxa"/>
            <w:shd w:val="clear" w:color="auto" w:fill="7F8489"/>
            <w:vAlign w:val="center"/>
          </w:tcPr>
          <w:p w:rsidR="00DF2FD2" w:rsidRPr="00C24934" w:rsidRDefault="00DF2FD2" w:rsidP="00B970AD">
            <w:pPr>
              <w:jc w:val="center"/>
              <w:rPr>
                <w:color w:val="F57913"/>
              </w:rPr>
            </w:pPr>
          </w:p>
        </w:tc>
        <w:tc>
          <w:tcPr>
            <w:tcW w:w="1551" w:type="dxa"/>
            <w:shd w:val="clear" w:color="auto" w:fill="7F8489"/>
            <w:vAlign w:val="center"/>
          </w:tcPr>
          <w:p w:rsidR="00DF2FD2" w:rsidRPr="00C24934" w:rsidRDefault="00DF2FD2" w:rsidP="00B970AD">
            <w:pPr>
              <w:jc w:val="center"/>
              <w:rPr>
                <w:color w:val="F57913"/>
              </w:rPr>
            </w:pPr>
          </w:p>
        </w:tc>
        <w:tc>
          <w:tcPr>
            <w:tcW w:w="1276" w:type="dxa"/>
            <w:shd w:val="clear" w:color="auto" w:fill="7F8489"/>
            <w:vAlign w:val="center"/>
          </w:tcPr>
          <w:p w:rsidR="00DF2FD2" w:rsidRPr="00C24934" w:rsidRDefault="00DF2FD2" w:rsidP="00B970AD">
            <w:pPr>
              <w:jc w:val="center"/>
              <w:rPr>
                <w:color w:val="F57913"/>
              </w:rPr>
            </w:pPr>
          </w:p>
        </w:tc>
        <w:tc>
          <w:tcPr>
            <w:tcW w:w="1803" w:type="dxa"/>
            <w:shd w:val="clear" w:color="auto" w:fill="7F8489"/>
            <w:vAlign w:val="center"/>
          </w:tcPr>
          <w:p w:rsidR="00DF2FD2" w:rsidRPr="00C24934" w:rsidRDefault="00DF2FD2" w:rsidP="00B970AD">
            <w:pPr>
              <w:jc w:val="center"/>
              <w:rPr>
                <w:color w:val="F57913"/>
              </w:rPr>
            </w:pPr>
          </w:p>
        </w:tc>
        <w:tc>
          <w:tcPr>
            <w:tcW w:w="1708" w:type="dxa"/>
            <w:tcBorders>
              <w:right w:val="nil"/>
            </w:tcBorders>
            <w:shd w:val="clear" w:color="auto" w:fill="7F8489"/>
            <w:vAlign w:val="center"/>
          </w:tcPr>
          <w:p w:rsidR="00DF2FD2" w:rsidRPr="00C24934" w:rsidRDefault="006A20E1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</w:tr>
      <w:tr w:rsidR="00DF2FD2" w:rsidTr="00C24934">
        <w:trPr>
          <w:trHeight w:val="584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F2FD2" w:rsidRPr="00B813AC" w:rsidRDefault="00DF2FD2" w:rsidP="00F43EA0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B813A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Link to Member’s website via the</w:t>
            </w:r>
          </w:p>
          <w:p w:rsidR="00DF2FD2" w:rsidRPr="009F0E4C" w:rsidRDefault="00DF2FD2" w:rsidP="00F43EA0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B813A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TRAINAIR PLUS website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DEDEDE"/>
            <w:vAlign w:val="center"/>
          </w:tcPr>
          <w:p w:rsidR="00DF2FD2" w:rsidRPr="00C24934" w:rsidRDefault="00DF2FD2" w:rsidP="00F43EA0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551" w:type="dxa"/>
            <w:tcBorders>
              <w:bottom w:val="nil"/>
            </w:tcBorders>
            <w:shd w:val="clear" w:color="auto" w:fill="DEDEDE"/>
            <w:vAlign w:val="center"/>
          </w:tcPr>
          <w:p w:rsidR="00DF2FD2" w:rsidRPr="00C24934" w:rsidRDefault="00DF2FD2" w:rsidP="00F43EA0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EDEDE"/>
            <w:vAlign w:val="center"/>
          </w:tcPr>
          <w:p w:rsidR="00DF2FD2" w:rsidRPr="00C24934" w:rsidRDefault="00DF2FD2" w:rsidP="00F43EA0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803" w:type="dxa"/>
            <w:tcBorders>
              <w:bottom w:val="nil"/>
            </w:tcBorders>
            <w:shd w:val="clear" w:color="auto" w:fill="DEDEDE"/>
            <w:vAlign w:val="center"/>
          </w:tcPr>
          <w:p w:rsidR="00DF2FD2" w:rsidRPr="00C24934" w:rsidRDefault="00DF2FD2" w:rsidP="00F43EA0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bottom w:val="nil"/>
              <w:right w:val="nil"/>
            </w:tcBorders>
            <w:shd w:val="clear" w:color="auto" w:fill="DEDEDE"/>
            <w:vAlign w:val="center"/>
          </w:tcPr>
          <w:p w:rsidR="00DF2FD2" w:rsidRPr="00C24934" w:rsidRDefault="00DF2FD2" w:rsidP="00F43EA0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</w:tr>
      <w:tr w:rsidR="00DF2FD2" w:rsidRPr="005F4793" w:rsidTr="00B603B8">
        <w:trPr>
          <w:trHeight w:val="766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F2FD2" w:rsidRPr="00B813AC" w:rsidRDefault="00DF2FD2" w:rsidP="006233AB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B813A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Technical support and expertise to</w:t>
            </w:r>
          </w:p>
          <w:p w:rsidR="00DF2FD2" w:rsidRPr="00B813AC" w:rsidRDefault="00DF2FD2" w:rsidP="006233AB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B813A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implement a wide array of training</w:t>
            </w:r>
          </w:p>
          <w:p w:rsidR="00DF2FD2" w:rsidRPr="00333276" w:rsidRDefault="00DF2FD2" w:rsidP="006233AB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B813A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solutions tailored to Members’ needs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7F8489"/>
            <w:vAlign w:val="center"/>
          </w:tcPr>
          <w:p w:rsidR="00DF2FD2" w:rsidRPr="00C24934" w:rsidRDefault="00DF2FD2" w:rsidP="006233AB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7F8489"/>
            <w:vAlign w:val="center"/>
          </w:tcPr>
          <w:p w:rsidR="00DF2FD2" w:rsidRPr="00C24934" w:rsidRDefault="00DF2FD2" w:rsidP="002569E6">
            <w:pPr>
              <w:jc w:val="center"/>
              <w:rPr>
                <w:color w:val="F57913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7F8489"/>
            <w:vAlign w:val="center"/>
          </w:tcPr>
          <w:p w:rsidR="00DF2FD2" w:rsidRPr="00C24934" w:rsidRDefault="00DF2FD2" w:rsidP="002569E6">
            <w:pPr>
              <w:jc w:val="center"/>
              <w:rPr>
                <w:color w:val="F57913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7F8489"/>
            <w:vAlign w:val="center"/>
          </w:tcPr>
          <w:p w:rsidR="00DF2FD2" w:rsidRPr="00C24934" w:rsidRDefault="00DF2FD2" w:rsidP="002569E6">
            <w:pPr>
              <w:jc w:val="center"/>
              <w:rPr>
                <w:color w:val="F57913"/>
              </w:rPr>
            </w:pPr>
          </w:p>
        </w:tc>
        <w:tc>
          <w:tcPr>
            <w:tcW w:w="1708" w:type="dxa"/>
            <w:tcBorders>
              <w:top w:val="nil"/>
              <w:bottom w:val="nil"/>
              <w:right w:val="nil"/>
            </w:tcBorders>
            <w:shd w:val="clear" w:color="auto" w:fill="7F8489"/>
            <w:vAlign w:val="center"/>
          </w:tcPr>
          <w:p w:rsidR="00DF2FD2" w:rsidRPr="00C24934" w:rsidRDefault="00DF2FD2" w:rsidP="00EF4A15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57913"/>
                <w:sz w:val="16"/>
                <w:szCs w:val="16"/>
                <w:lang w:val="en-GB"/>
              </w:rPr>
            </w:pPr>
          </w:p>
        </w:tc>
      </w:tr>
      <w:tr w:rsidR="00DF2FD2" w:rsidRPr="005F4793" w:rsidTr="00B603B8">
        <w:trPr>
          <w:trHeight w:val="423"/>
          <w:jc w:val="center"/>
        </w:trPr>
        <w:tc>
          <w:tcPr>
            <w:tcW w:w="3496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404040" w:themeFill="text1" w:themeFillTint="BF"/>
            <w:vAlign w:val="center"/>
          </w:tcPr>
          <w:p w:rsidR="00DF2FD2" w:rsidRPr="00B813AC" w:rsidRDefault="00DF2FD2" w:rsidP="00B813AC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B813AC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Preferential fees for a wide range of ICAO courses and STPs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DEDEDE"/>
            <w:vAlign w:val="center"/>
          </w:tcPr>
          <w:p w:rsidR="00DF2FD2" w:rsidRPr="00C24934" w:rsidRDefault="00DF2FD2" w:rsidP="005176A6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DEDEDE"/>
            <w:vAlign w:val="center"/>
          </w:tcPr>
          <w:p w:rsidR="00DF2FD2" w:rsidRPr="00C24934" w:rsidRDefault="00DF2FD2" w:rsidP="005176A6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EDEDE"/>
            <w:vAlign w:val="center"/>
          </w:tcPr>
          <w:p w:rsidR="00DF2FD2" w:rsidRPr="00C24934" w:rsidRDefault="00DF2FD2" w:rsidP="005176A6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DEDEDE"/>
            <w:vAlign w:val="center"/>
          </w:tcPr>
          <w:p w:rsidR="00DF2FD2" w:rsidRPr="00C24934" w:rsidRDefault="00DF2FD2" w:rsidP="005176A6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708" w:type="dxa"/>
            <w:tcBorders>
              <w:top w:val="nil"/>
              <w:bottom w:val="nil"/>
              <w:right w:val="nil"/>
            </w:tcBorders>
            <w:shd w:val="clear" w:color="auto" w:fill="DEDEDE"/>
            <w:vAlign w:val="center"/>
          </w:tcPr>
          <w:p w:rsidR="00DF2FD2" w:rsidRPr="00C24934" w:rsidRDefault="00DF2FD2" w:rsidP="00EF4A15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57913"/>
                <w:sz w:val="16"/>
                <w:szCs w:val="16"/>
                <w:lang w:val="en-GB"/>
              </w:rPr>
            </w:pPr>
          </w:p>
        </w:tc>
      </w:tr>
    </w:tbl>
    <w:p w:rsidR="00B813AC" w:rsidRDefault="00B813AC" w:rsidP="00B603B8">
      <w:pPr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p w:rsidR="00B603B8" w:rsidRPr="00B603B8" w:rsidRDefault="00B603B8" w:rsidP="00B603B8">
      <w:pPr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  <w:bookmarkStart w:id="0" w:name="_GoBack"/>
      <w:bookmarkEnd w:id="0"/>
    </w:p>
    <w:sectPr w:rsidR="00B603B8" w:rsidRPr="00B603B8" w:rsidSect="00BF04A3">
      <w:pgSz w:w="11397" w:h="14572"/>
      <w:pgMar w:top="238" w:right="244" w:bottom="244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FD" w:rsidRDefault="008326FD" w:rsidP="008E381B">
      <w:pPr>
        <w:spacing w:after="0" w:line="240" w:lineRule="auto"/>
      </w:pPr>
      <w:r>
        <w:separator/>
      </w:r>
    </w:p>
  </w:endnote>
  <w:endnote w:type="continuationSeparator" w:id="0">
    <w:p w:rsidR="008326FD" w:rsidRDefault="008326FD" w:rsidP="008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FD" w:rsidRDefault="008326FD" w:rsidP="008E381B">
      <w:pPr>
        <w:spacing w:after="0" w:line="240" w:lineRule="auto"/>
      </w:pPr>
      <w:r>
        <w:separator/>
      </w:r>
    </w:p>
  </w:footnote>
  <w:footnote w:type="continuationSeparator" w:id="0">
    <w:p w:rsidR="008326FD" w:rsidRDefault="008326FD" w:rsidP="008E3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8B"/>
    <w:rsid w:val="00000323"/>
    <w:rsid w:val="00003702"/>
    <w:rsid w:val="00133C91"/>
    <w:rsid w:val="001A4D32"/>
    <w:rsid w:val="001A7224"/>
    <w:rsid w:val="001F752C"/>
    <w:rsid w:val="00213172"/>
    <w:rsid w:val="00333276"/>
    <w:rsid w:val="00341666"/>
    <w:rsid w:val="00360523"/>
    <w:rsid w:val="003F15E5"/>
    <w:rsid w:val="0044531F"/>
    <w:rsid w:val="00544A24"/>
    <w:rsid w:val="005C7350"/>
    <w:rsid w:val="005F4793"/>
    <w:rsid w:val="006A20E1"/>
    <w:rsid w:val="006B16A1"/>
    <w:rsid w:val="006C3EFD"/>
    <w:rsid w:val="00760425"/>
    <w:rsid w:val="008326FD"/>
    <w:rsid w:val="008C0380"/>
    <w:rsid w:val="008E381B"/>
    <w:rsid w:val="00987626"/>
    <w:rsid w:val="009970E1"/>
    <w:rsid w:val="009A4337"/>
    <w:rsid w:val="009C5FCB"/>
    <w:rsid w:val="009F0E4C"/>
    <w:rsid w:val="00A042A1"/>
    <w:rsid w:val="00AB06DA"/>
    <w:rsid w:val="00B2748B"/>
    <w:rsid w:val="00B54B40"/>
    <w:rsid w:val="00B603B8"/>
    <w:rsid w:val="00B813AC"/>
    <w:rsid w:val="00B92C3A"/>
    <w:rsid w:val="00BF04A3"/>
    <w:rsid w:val="00C07674"/>
    <w:rsid w:val="00C24934"/>
    <w:rsid w:val="00CE3E8D"/>
    <w:rsid w:val="00D0417E"/>
    <w:rsid w:val="00D774D8"/>
    <w:rsid w:val="00DE72D3"/>
    <w:rsid w:val="00DF2FD2"/>
    <w:rsid w:val="00E0758B"/>
    <w:rsid w:val="00E405AA"/>
    <w:rsid w:val="00E41DD6"/>
    <w:rsid w:val="00E51CC0"/>
    <w:rsid w:val="00ED12A3"/>
    <w:rsid w:val="00F53F90"/>
    <w:rsid w:val="00F8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1B"/>
  </w:style>
  <w:style w:type="paragraph" w:styleId="Footer">
    <w:name w:val="footer"/>
    <w:basedOn w:val="Normal"/>
    <w:link w:val="FooterChar"/>
    <w:uiPriority w:val="99"/>
    <w:unhideWhenUsed/>
    <w:rsid w:val="008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1B"/>
  </w:style>
  <w:style w:type="paragraph" w:styleId="Footer">
    <w:name w:val="footer"/>
    <w:basedOn w:val="Normal"/>
    <w:link w:val="FooterChar"/>
    <w:uiPriority w:val="99"/>
    <w:unhideWhenUsed/>
    <w:rsid w:val="008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2801D7E766F439D32E9E861276C7F" ma:contentTypeVersion="1" ma:contentTypeDescription="Create a new document." ma:contentTypeScope="" ma:versionID="811e045a0069d3b9badf77af7b305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D6CC1B-ED65-444D-A562-7B5183EA785B}"/>
</file>

<file path=customXml/itemProps2.xml><?xml version="1.0" encoding="utf-8"?>
<ds:datastoreItem xmlns:ds="http://schemas.openxmlformats.org/officeDocument/2006/customXml" ds:itemID="{8DD87BFA-0729-47D7-AC93-9455D3A839C2}"/>
</file>

<file path=customXml/itemProps3.xml><?xml version="1.0" encoding="utf-8"?>
<ds:datastoreItem xmlns:ds="http://schemas.openxmlformats.org/officeDocument/2006/customXml" ds:itemID="{B5D55678-6AC6-4908-B97D-648B88B462CA}"/>
</file>

<file path=customXml/itemProps4.xml><?xml version="1.0" encoding="utf-8"?>
<ds:datastoreItem xmlns:ds="http://schemas.openxmlformats.org/officeDocument/2006/customXml" ds:itemID="{98989AC1-5E27-41E6-B3D5-2A9EAADCC6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is, Imad</dc:creator>
  <cp:lastModifiedBy>Balkis, Imad</cp:lastModifiedBy>
  <cp:revision>23</cp:revision>
  <cp:lastPrinted>2016-09-27T22:14:00Z</cp:lastPrinted>
  <dcterms:created xsi:type="dcterms:W3CDTF">2016-09-27T20:22:00Z</dcterms:created>
  <dcterms:modified xsi:type="dcterms:W3CDTF">2016-09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2801D7E766F439D32E9E861276C7F</vt:lpwstr>
  </property>
</Properties>
</file>